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9972A2" w:rsidR="00E4321B" w:rsidRPr="00E4321B" w:rsidRDefault="00F138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75B50F" w:rsidR="00DF4FD8" w:rsidRPr="00DF4FD8" w:rsidRDefault="00F138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C20C3" w:rsidR="00DF4FD8" w:rsidRPr="0075070E" w:rsidRDefault="00F138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42DC1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E15F9F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348C1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803D4D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647E8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77D8A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1F2D07" w:rsidR="00DF4FD8" w:rsidRPr="00DF4FD8" w:rsidRDefault="00F13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9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F3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AD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AD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C2250A" w:rsidR="00DF4FD8" w:rsidRPr="00F138E3" w:rsidRDefault="00F13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2859F5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8A6854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C56B41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F17D8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044769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D0E1EA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E64F4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20EE1B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F24DDA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F0FF7C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77E504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C3D7FC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852890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8D6F6B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5BE07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2998FA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D721B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F4B725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9337E5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BBE101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9BC0F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B936FF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1844AB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65E7E9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6FA19B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C46CA8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6D8983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BFA245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D8F95D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A52238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E6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F04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0B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2D8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A01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86A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E2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54550" w:rsidR="00B87141" w:rsidRPr="0075070E" w:rsidRDefault="00F138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A47A47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291169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AA56EE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1CC8A0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F8CB87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B25010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F9409" w:rsidR="00B87141" w:rsidRPr="00DF4FD8" w:rsidRDefault="00F13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91A55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519F75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34CBAC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478CE6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84E5BC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438289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E492FC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2ECC19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1B5123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C709D0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E855F9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F28630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35FA30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CFB72A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D2F41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90E88C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52F302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66213F7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4978E0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32A825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3B1F50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3A55CE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7B75DA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8EDC81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4E3A05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9827F0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0C017E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743B3E" w:rsidR="00DF0BAE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117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6756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FD3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856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AF7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C53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DF1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413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A05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27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72C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2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9F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47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96D801" w:rsidR="00857029" w:rsidRPr="0075070E" w:rsidRDefault="00F138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581ABA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9336F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7A1F5C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D81367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A3F655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E77BB5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F4E426" w:rsidR="00857029" w:rsidRPr="00DF4FD8" w:rsidRDefault="00F13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92AD8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98E6A8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D993E1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F76007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886B32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F8F3F5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EDD0D4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B69E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99E818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9AD182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51106A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80DFAE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1075F2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3A113D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AA47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AE2393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9DC779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2B2EF5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F645FA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4D9F1C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954C32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9C1E9F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A78391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D75BCE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0EFE06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4D17BB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1B2A0A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008A2F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10370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6AF920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967E69" w:rsidR="00DF4FD8" w:rsidRPr="004020EB" w:rsidRDefault="00F13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77C3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F0D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5F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7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B5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711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CAE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4EF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FE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1BC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55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591A2" w:rsidR="00C54E9D" w:rsidRDefault="00F138E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DFD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8E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25CA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BF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81A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DF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5275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9B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715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FE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C015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A4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0548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5D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DA6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8C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7CCD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1 Calendar</dc:title>
  <dc:subject>Quarter 1 Calendar with Martinique Holidays</dc:subject>
  <dc:creator>General Blue Corporation</dc:creator>
  <keywords>Martinique 2021 - Q1 Calendar, Printable, Easy to Customize, Holiday Calendar</keywords>
  <dc:description/>
  <dcterms:created xsi:type="dcterms:W3CDTF">2019-12-12T15:31:00.0000000Z</dcterms:created>
  <dcterms:modified xsi:type="dcterms:W3CDTF">2022-10-17T0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